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084E638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, талон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Дизельне паливо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557977AB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E48" w:rsidRPr="00CB1E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223A" w:rsidRPr="0061223A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5-22-011031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0B7544A0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252129BF" w:rsidR="00163E2B" w:rsidRDefault="0061223A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7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2AF112BF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ї з сайту Мінфіну щодо середніх цін на пальне в Чернігівській області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0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6 р.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714E5F2F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перебійної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роботи</w:t>
      </w:r>
      <w:r w:rsidR="006122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>службових автомобілів</w:t>
      </w:r>
      <w:r w:rsidR="0061223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2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12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5999AA8D" w:rsidR="001657A8" w:rsidRPr="001657A8" w:rsidRDefault="00E11866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нзин А-95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3D384193" w:rsidR="001657A8" w:rsidRPr="001657A8" w:rsidRDefault="0061223A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16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27C59230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 w:rsidR="00E11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21547F" w:rsidRPr="001657A8" w14:paraId="73DA133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F63" w14:textId="2F09A6DE" w:rsidR="0021547F" w:rsidRDefault="00071AEC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зельне паливо </w:t>
            </w: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22A" w14:textId="4F1A18E8" w:rsidR="0021547F" w:rsidRPr="001657A8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E5000" w14:textId="3CC2DD06" w:rsidR="0021547F" w:rsidRDefault="0061223A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07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  <w:r w:rsidR="0021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C234" w14:textId="66CBD1F4" w:rsidR="0021547F" w:rsidRPr="001657A8" w:rsidRDefault="00071AEC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6226CEB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Бензин А-95 повинен відповідати вимогам ДСТУ 7687:2015 «Бензини автомобільні Євро. Технічні умови»; Дизельне паливо повинно відповідати вимогам ДСТУ 7688:2015 «Паливо дизельне Євро. Технічні умови» або Технічному регламенту щодо вимог до автомобільних бензинів, дизельного, суднових та котельних палив, затвердженого ПКМУ від 01.08.2013 № 927.</w:t>
      </w:r>
    </w:p>
    <w:p w14:paraId="7537C13E" w14:textId="1C90A3DB" w:rsidR="00071AEC" w:rsidRPr="00071AEC" w:rsidRDefault="00071AEC" w:rsidP="0061223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Придбання палива буде здійснюватися на умовах отримання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алив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за талонами</w:t>
      </w:r>
      <w:r w:rsidR="006122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в мережі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влас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>, орендованих або на умовах партнерсько-договірних відносин АЗС Учасника в наступному режимі – безперервно та цілодобово, відповідно до кількості та номенклатури пального, необхідного Покупцю.</w:t>
      </w:r>
    </w:p>
    <w:p w14:paraId="76FD5883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lastRenderedPageBreak/>
        <w:t>Учасник має підтвердити знаходження не менше однієї власної або партнерської АЗС у місті Новгороді-Сіверському та наступних областях України: Київській, Житомирській, Рівненській та Львівській, з можливістю забезпечити заправку автотранспорту замовника за талонами для виконання замовником службових обов’язків, та надати перелік таких АЗС у складі тендерної пропозиції за формою, поданою нижче. Запропоновані Учасником АЗС повинні мати в реалізації всі види пального, які прописані Замовником згідно з переліком наведеним вище.</w:t>
      </w:r>
    </w:p>
    <w:p w14:paraId="7039967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Поставка талонів з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 (без обмеження розміру мінімального замовлення).</w:t>
      </w:r>
    </w:p>
    <w:p w14:paraId="6C4F582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Термін дії талонів - до їх повного використання Замовником, але не менше одного року з дати їх отримання.</w:t>
      </w:r>
    </w:p>
    <w:p w14:paraId="3AF6D905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Умови постачання талонів за рахунок Постачальника на адресу Покупця: 16000, Чернігівська область, Новгород-Сіверський р-н, м. Новгород-Сіверський, вул. Захисників України, будинок 2.</w:t>
      </w:r>
    </w:p>
    <w:p w14:paraId="2AF0557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275A091F" w14:textId="19695173" w:rsidR="001657A8" w:rsidRPr="001657A8" w:rsidRDefault="00071AEC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38984">
    <w:abstractNumId w:val="6"/>
  </w:num>
  <w:num w:numId="2" w16cid:durableId="486478499">
    <w:abstractNumId w:val="1"/>
  </w:num>
  <w:num w:numId="3" w16cid:durableId="1000281406">
    <w:abstractNumId w:val="3"/>
  </w:num>
  <w:num w:numId="4" w16cid:durableId="1681614496">
    <w:abstractNumId w:val="0"/>
  </w:num>
  <w:num w:numId="5" w16cid:durableId="220411033">
    <w:abstractNumId w:val="5"/>
  </w:num>
  <w:num w:numId="6" w16cid:durableId="584075211">
    <w:abstractNumId w:val="2"/>
  </w:num>
  <w:num w:numId="7" w16cid:durableId="192283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1AEC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C1"/>
    <w:rsid w:val="00153BDA"/>
    <w:rsid w:val="0016292E"/>
    <w:rsid w:val="001638F9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547F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A7493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5E048C"/>
    <w:rsid w:val="006005CC"/>
    <w:rsid w:val="0061223A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0754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1E48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1FC-B3FA-4479-A3BE-9101E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6-05-26T09:29:00Z</dcterms:created>
  <dcterms:modified xsi:type="dcterms:W3CDTF">2026-05-26T09:29:00Z</dcterms:modified>
</cp:coreProperties>
</file>